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​﻿⁠﻿﻿⁠‌﻿⁠​﻿⁠​‍‍﻿⁠﻿​⁠⁠‌‍‍​⁠​​﻿﻿﻿﻿​﻿⁠﻿‌​⁠​​﻿‍‌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957"/>
        <w:gridCol w:w="614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35"/>
        <w:gridCol w:w="2917"/>
        <w:gridCol w:w="1129"/>
        <w:gridCol w:w="1432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1A1C" w14:textId="77777777" w:rsidR="00A36B3D" w:rsidRDefault="00A36B3D" w:rsidP="00D02DC5">
      <w:pPr>
        <w:spacing w:after="0" w:line="240" w:lineRule="auto"/>
      </w:pPr>
      <w:r>
        <w:separator/>
      </w:r>
    </w:p>
  </w:endnote>
  <w:endnote w:type="continuationSeparator" w:id="0">
    <w:p w14:paraId="41C1B7C4" w14:textId="77777777" w:rsidR="00A36B3D" w:rsidRDefault="00A36B3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99C0" w14:textId="77777777" w:rsidR="00A36B3D" w:rsidRDefault="00A36B3D" w:rsidP="00D02DC5">
      <w:pPr>
        <w:spacing w:after="0" w:line="240" w:lineRule="auto"/>
      </w:pPr>
      <w:r>
        <w:separator/>
      </w:r>
    </w:p>
  </w:footnote>
  <w:footnote w:type="continuationSeparator" w:id="0">
    <w:p w14:paraId="40A06B38" w14:textId="77777777" w:rsidR="00A36B3D" w:rsidRDefault="00A36B3D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</w:t>
      </w:r>
      <w:proofErr w:type="gramStart"/>
      <w:r w:rsidRPr="00D74F74">
        <w:rPr>
          <w:rFonts w:ascii="Times New Roman" w:hAnsi="Times New Roman" w:cs="Times New Roman"/>
          <w:lang w:val="ru-RU"/>
        </w:rPr>
        <w:t>ии ау</w:t>
      </w:r>
      <w:proofErr w:type="gramEnd"/>
      <w:r w:rsidRPr="00D74F74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3F1E6B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6B3D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7AC8-E50F-4CB8-AC51-1368FCF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JH4FS4zBM5hw5PIDEHVSEg</dc:description>
  <cp:lastModifiedBy>Секретарь</cp:lastModifiedBy>
  <cp:revision>2</cp:revision>
  <dcterms:created xsi:type="dcterms:W3CDTF">2026-07-03T05:53:00Z</dcterms:created>
  <dcterms:modified xsi:type="dcterms:W3CDTF">2026-07-03T05:53:00Z</dcterms:modified>
</cp:coreProperties>
</file>